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6CF" w:rsidRPr="003F06CF" w:rsidRDefault="003F06CF" w:rsidP="00500C25">
      <w:pPr>
        <w:pStyle w:val="af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4F6C6C36" wp14:editId="0D8029CA">
            <wp:simplePos x="0" y="0"/>
            <wp:positionH relativeFrom="page">
              <wp:posOffset>3600450</wp:posOffset>
            </wp:positionH>
            <wp:positionV relativeFrom="page">
              <wp:posOffset>281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6CF" w:rsidRPr="003F06CF" w:rsidRDefault="003F06CF" w:rsidP="003F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6C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3F06CF" w:rsidRDefault="00A57E1A" w:rsidP="003F0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57E1A" w:rsidRDefault="00A57E1A" w:rsidP="003F0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57E1A" w:rsidRPr="005D6BD6" w:rsidRDefault="00A57E1A" w:rsidP="003F0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F06CF" w:rsidRPr="005D6BD6" w:rsidRDefault="003F06CF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57A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3E3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№ </w:t>
      </w:r>
    </w:p>
    <w:p w:rsidR="003F06CF" w:rsidRPr="003F06CF" w:rsidRDefault="003F06CF" w:rsidP="003F06CF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3F06CF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1F17FA" w:rsidRDefault="001F17FA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B81" w:rsidRPr="00F95B81" w:rsidRDefault="00F95B81" w:rsidP="00F95B81">
      <w:pPr>
        <w:pStyle w:val="ac"/>
        <w:tabs>
          <w:tab w:val="left" w:pos="4536"/>
          <w:tab w:val="left" w:pos="4820"/>
        </w:tabs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F95B8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95B81" w:rsidRPr="00F95B81" w:rsidRDefault="00F95B81" w:rsidP="00F95B81">
      <w:pPr>
        <w:pStyle w:val="ac"/>
        <w:rPr>
          <w:rFonts w:ascii="Times New Roman" w:hAnsi="Times New Roman" w:cs="Times New Roman"/>
          <w:sz w:val="28"/>
          <w:szCs w:val="28"/>
        </w:rPr>
      </w:pPr>
      <w:r w:rsidRPr="00F95B81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</w:p>
    <w:p w:rsidR="00F95B81" w:rsidRPr="00F95B81" w:rsidRDefault="00F95B81" w:rsidP="00F95B81">
      <w:pPr>
        <w:pStyle w:val="ac"/>
        <w:rPr>
          <w:rFonts w:ascii="Times New Roman" w:hAnsi="Times New Roman" w:cs="Times New Roman"/>
          <w:sz w:val="28"/>
          <w:szCs w:val="28"/>
        </w:rPr>
      </w:pPr>
      <w:r w:rsidRPr="00F95B81">
        <w:rPr>
          <w:rFonts w:ascii="Times New Roman" w:hAnsi="Times New Roman" w:cs="Times New Roman"/>
          <w:sz w:val="28"/>
          <w:szCs w:val="28"/>
        </w:rPr>
        <w:t xml:space="preserve">от 09.04.2019 № 101 «Об утверждении норм расходов </w:t>
      </w:r>
    </w:p>
    <w:p w:rsidR="00F95B81" w:rsidRPr="00F95B81" w:rsidRDefault="00F95B81" w:rsidP="00F95B81">
      <w:pPr>
        <w:pStyle w:val="ac"/>
        <w:rPr>
          <w:rFonts w:ascii="Times New Roman" w:hAnsi="Times New Roman" w:cs="Times New Roman"/>
          <w:sz w:val="28"/>
          <w:szCs w:val="28"/>
        </w:rPr>
      </w:pPr>
      <w:r w:rsidRPr="00F95B81">
        <w:rPr>
          <w:rFonts w:ascii="Times New Roman" w:hAnsi="Times New Roman" w:cs="Times New Roman"/>
          <w:sz w:val="28"/>
          <w:szCs w:val="28"/>
        </w:rPr>
        <w:t xml:space="preserve">на проведение мероприятий в сфере </w:t>
      </w:r>
    </w:p>
    <w:p w:rsidR="00F95B81" w:rsidRPr="00F95B81" w:rsidRDefault="00F95B81" w:rsidP="00F95B81">
      <w:pPr>
        <w:pStyle w:val="ac"/>
        <w:rPr>
          <w:rFonts w:ascii="Times New Roman" w:hAnsi="Times New Roman" w:cs="Times New Roman"/>
          <w:sz w:val="28"/>
          <w:szCs w:val="28"/>
        </w:rPr>
      </w:pPr>
      <w:r w:rsidRPr="00F95B81">
        <w:rPr>
          <w:rFonts w:ascii="Times New Roman" w:hAnsi="Times New Roman" w:cs="Times New Roman"/>
          <w:sz w:val="28"/>
          <w:szCs w:val="28"/>
        </w:rPr>
        <w:t>культуры и молодежной политики»</w:t>
      </w:r>
    </w:p>
    <w:p w:rsidR="00DB612C" w:rsidRPr="00F95B81" w:rsidRDefault="00DB612C" w:rsidP="00F95B8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95B81" w:rsidRPr="005A30EE" w:rsidRDefault="006C3E1D" w:rsidP="00F95B8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0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5B81" w:rsidRPr="005A30EE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</w:t>
      </w:r>
      <w:r w:rsidRPr="005A30EE">
        <w:rPr>
          <w:rFonts w:ascii="Times New Roman" w:hAnsi="Times New Roman" w:cs="Times New Roman"/>
          <w:sz w:val="28"/>
          <w:szCs w:val="28"/>
        </w:rPr>
        <w:t>ления в Российской Федерации» и на основании Устава Ханты-Мансийского района</w:t>
      </w:r>
      <w:r w:rsidR="00F95B81" w:rsidRPr="005A30EE">
        <w:rPr>
          <w:rFonts w:ascii="Times New Roman" w:hAnsi="Times New Roman" w:cs="Times New Roman"/>
          <w:sz w:val="28"/>
          <w:szCs w:val="28"/>
        </w:rPr>
        <w:t>:</w:t>
      </w:r>
    </w:p>
    <w:p w:rsidR="00B81E6B" w:rsidRPr="00500C25" w:rsidRDefault="00B81E6B" w:rsidP="003F0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6AE" w:rsidRPr="005A30EE" w:rsidRDefault="00AD7996" w:rsidP="006C3E1D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B81">
        <w:rPr>
          <w:rFonts w:ascii="Times New Roman" w:hAnsi="Times New Roman" w:cs="Times New Roman"/>
          <w:sz w:val="28"/>
          <w:szCs w:val="28"/>
        </w:rPr>
        <w:t xml:space="preserve">1. </w:t>
      </w:r>
      <w:r w:rsidR="0098686A" w:rsidRPr="0028561E">
        <w:rPr>
          <w:rFonts w:ascii="Times New Roman" w:hAnsi="Times New Roman" w:cs="Times New Roman"/>
          <w:sz w:val="28"/>
          <w:szCs w:val="28"/>
        </w:rPr>
        <w:t xml:space="preserve">Внести в постановление  администрации Ханты-Мансийского района от 09.04.2019 № 101 «Об утверждении норм расходов на проведение мероприятий в сфере культуры и молодежной политики» </w:t>
      </w:r>
      <w:r w:rsidR="0098686A" w:rsidRPr="005A30EE">
        <w:rPr>
          <w:rFonts w:ascii="Times New Roman" w:hAnsi="Times New Roman" w:cs="Times New Roman"/>
          <w:sz w:val="28"/>
          <w:szCs w:val="28"/>
        </w:rPr>
        <w:t>изменения</w:t>
      </w:r>
      <w:r w:rsidR="006C3E1D" w:rsidRPr="005A30EE">
        <w:rPr>
          <w:rFonts w:ascii="Times New Roman" w:hAnsi="Times New Roman" w:cs="Times New Roman"/>
          <w:sz w:val="28"/>
          <w:szCs w:val="28"/>
        </w:rPr>
        <w:t xml:space="preserve">, заменив в заголовке и по тексту </w:t>
      </w:r>
      <w:r w:rsidR="006C3E1D" w:rsidRPr="005A30EE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6C3E1D" w:rsidRPr="005A30EE">
        <w:rPr>
          <w:rFonts w:ascii="Times New Roman" w:hAnsi="Times New Roman" w:cs="Times New Roman"/>
          <w:sz w:val="28"/>
          <w:szCs w:val="28"/>
        </w:rPr>
        <w:t xml:space="preserve">культуры и молодежной политики» словами </w:t>
      </w:r>
      <w:r w:rsidR="001266AE" w:rsidRPr="005A30EE">
        <w:rPr>
          <w:rFonts w:ascii="Times New Roman" w:hAnsi="Times New Roman" w:cs="Times New Roman"/>
          <w:bCs/>
          <w:sz w:val="28"/>
          <w:szCs w:val="28"/>
        </w:rPr>
        <w:t>«</w:t>
      </w:r>
      <w:r w:rsidR="001266AE" w:rsidRPr="005A30EE">
        <w:rPr>
          <w:rFonts w:ascii="Times New Roman" w:hAnsi="Times New Roman" w:cs="Times New Roman"/>
          <w:sz w:val="28"/>
          <w:szCs w:val="28"/>
        </w:rPr>
        <w:t>культуры, образования и молодежной политики»</w:t>
      </w:r>
      <w:r w:rsidR="006C3E1D" w:rsidRPr="005A30EE">
        <w:rPr>
          <w:rFonts w:ascii="Times New Roman" w:hAnsi="Times New Roman" w:cs="Times New Roman"/>
          <w:sz w:val="28"/>
          <w:szCs w:val="28"/>
        </w:rPr>
        <w:t>.</w:t>
      </w:r>
    </w:p>
    <w:p w:rsidR="0098686A" w:rsidRPr="0028561E" w:rsidRDefault="0028561E" w:rsidP="0028561E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686A" w:rsidRPr="0028561E">
        <w:rPr>
          <w:rFonts w:ascii="Times New Roman" w:eastAsia="Calibri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8686A" w:rsidRPr="0098686A" w:rsidRDefault="0098686A" w:rsidP="0028561E">
      <w:pPr>
        <w:pStyle w:val="ac"/>
        <w:numPr>
          <w:ilvl w:val="0"/>
          <w:numId w:val="10"/>
        </w:numPr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86A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98686A" w:rsidRPr="0098686A" w:rsidRDefault="0098686A" w:rsidP="0028561E">
      <w:pPr>
        <w:pStyle w:val="ac"/>
        <w:numPr>
          <w:ilvl w:val="0"/>
          <w:numId w:val="10"/>
        </w:numPr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86A">
        <w:rPr>
          <w:rFonts w:ascii="Times New Roman" w:hAnsi="Times New Roman" w:cs="Times New Roman"/>
          <w:spacing w:val="-1"/>
          <w:sz w:val="28"/>
          <w:szCs w:val="28"/>
        </w:rPr>
        <w:t xml:space="preserve">Контроль за выполнением постановления возложить на </w:t>
      </w:r>
      <w:r w:rsidRPr="0098686A">
        <w:rPr>
          <w:rFonts w:ascii="Times New Roman" w:hAnsi="Times New Roman" w:cs="Times New Roman"/>
          <w:sz w:val="28"/>
          <w:szCs w:val="28"/>
        </w:rPr>
        <w:t>заместителя главы Ханты-Мансийского района по социальным вопросам, председателя комитета по образованию.</w:t>
      </w:r>
    </w:p>
    <w:p w:rsidR="00AD7996" w:rsidRPr="0098686A" w:rsidRDefault="00AD7996" w:rsidP="00AD7996">
      <w:pPr>
        <w:pStyle w:val="ac"/>
        <w:ind w:left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06CF" w:rsidRDefault="003F06CF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06CF" w:rsidRDefault="003F06CF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30" w:rsidRDefault="003F06CF" w:rsidP="0013708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Ханты-Мансийского района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083E30" w:rsidSect="000C5C5B">
      <w:headerReference w:type="default" r:id="rId10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0D" w:rsidRDefault="00606D0D" w:rsidP="00617B40">
      <w:pPr>
        <w:spacing w:after="0" w:line="240" w:lineRule="auto"/>
      </w:pPr>
      <w:r>
        <w:separator/>
      </w:r>
    </w:p>
  </w:endnote>
  <w:endnote w:type="continuationSeparator" w:id="0">
    <w:p w:rsidR="00606D0D" w:rsidRDefault="00606D0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0D" w:rsidRDefault="00606D0D" w:rsidP="00617B40">
      <w:pPr>
        <w:spacing w:after="0" w:line="240" w:lineRule="auto"/>
      </w:pPr>
      <w:r>
        <w:separator/>
      </w:r>
    </w:p>
  </w:footnote>
  <w:footnote w:type="continuationSeparator" w:id="0">
    <w:p w:rsidR="00606D0D" w:rsidRDefault="00606D0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608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A50E90" w:rsidRPr="00891CA3" w:rsidRDefault="00A50E90" w:rsidP="00891CA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91C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91C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A30E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28A"/>
    <w:multiLevelType w:val="hybridMultilevel"/>
    <w:tmpl w:val="11D0B318"/>
    <w:lvl w:ilvl="0" w:tplc="075239F0">
      <w:start w:val="7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D660FC7"/>
    <w:multiLevelType w:val="multilevel"/>
    <w:tmpl w:val="9244D76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DC53DF"/>
    <w:multiLevelType w:val="hybridMultilevel"/>
    <w:tmpl w:val="87C4F588"/>
    <w:lvl w:ilvl="0" w:tplc="B3C888F4">
      <w:start w:val="3"/>
      <w:numFmt w:val="decimal"/>
      <w:lvlText w:val="%1."/>
      <w:lvlJc w:val="left"/>
      <w:pPr>
        <w:ind w:left="135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67435C8"/>
    <w:multiLevelType w:val="hybridMultilevel"/>
    <w:tmpl w:val="D610B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06018"/>
    <w:multiLevelType w:val="hybridMultilevel"/>
    <w:tmpl w:val="0802782A"/>
    <w:lvl w:ilvl="0" w:tplc="5AB086D2">
      <w:start w:val="2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5C450E5C"/>
    <w:multiLevelType w:val="hybridMultilevel"/>
    <w:tmpl w:val="29422726"/>
    <w:lvl w:ilvl="0" w:tplc="60062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F52E4"/>
    <w:multiLevelType w:val="hybridMultilevel"/>
    <w:tmpl w:val="7D6AC3B0"/>
    <w:lvl w:ilvl="0" w:tplc="6C30D524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6BD93D18"/>
    <w:multiLevelType w:val="hybridMultilevel"/>
    <w:tmpl w:val="DD2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30C68"/>
    <w:multiLevelType w:val="hybridMultilevel"/>
    <w:tmpl w:val="6C40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53F04"/>
    <w:multiLevelType w:val="hybridMultilevel"/>
    <w:tmpl w:val="D79A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32E4"/>
    <w:rsid w:val="00035124"/>
    <w:rsid w:val="000541F2"/>
    <w:rsid w:val="000553F6"/>
    <w:rsid w:val="000825C5"/>
    <w:rsid w:val="00083E30"/>
    <w:rsid w:val="00091BF5"/>
    <w:rsid w:val="0009485B"/>
    <w:rsid w:val="00094C89"/>
    <w:rsid w:val="000A20DE"/>
    <w:rsid w:val="000B30E4"/>
    <w:rsid w:val="000B4C48"/>
    <w:rsid w:val="000B6BD3"/>
    <w:rsid w:val="000C303A"/>
    <w:rsid w:val="000C5C5B"/>
    <w:rsid w:val="000E2AD9"/>
    <w:rsid w:val="000F242D"/>
    <w:rsid w:val="000F6215"/>
    <w:rsid w:val="00102784"/>
    <w:rsid w:val="00113D3B"/>
    <w:rsid w:val="001266AE"/>
    <w:rsid w:val="00137089"/>
    <w:rsid w:val="00150967"/>
    <w:rsid w:val="00154326"/>
    <w:rsid w:val="00162176"/>
    <w:rsid w:val="00167936"/>
    <w:rsid w:val="00182B80"/>
    <w:rsid w:val="001847D2"/>
    <w:rsid w:val="00185658"/>
    <w:rsid w:val="0018600B"/>
    <w:rsid w:val="0018609D"/>
    <w:rsid w:val="00186A59"/>
    <w:rsid w:val="00190778"/>
    <w:rsid w:val="001A171E"/>
    <w:rsid w:val="001C2D4E"/>
    <w:rsid w:val="001C5C3F"/>
    <w:rsid w:val="001C7E1C"/>
    <w:rsid w:val="001D5E64"/>
    <w:rsid w:val="001F13DD"/>
    <w:rsid w:val="001F17FA"/>
    <w:rsid w:val="002119D3"/>
    <w:rsid w:val="00213EA7"/>
    <w:rsid w:val="00225C7D"/>
    <w:rsid w:val="00227FD0"/>
    <w:rsid w:val="002300FD"/>
    <w:rsid w:val="00234040"/>
    <w:rsid w:val="002348AC"/>
    <w:rsid w:val="002378DA"/>
    <w:rsid w:val="002400C1"/>
    <w:rsid w:val="002529F0"/>
    <w:rsid w:val="00261D49"/>
    <w:rsid w:val="0028561E"/>
    <w:rsid w:val="002A75A0"/>
    <w:rsid w:val="002B4D79"/>
    <w:rsid w:val="002C3B6D"/>
    <w:rsid w:val="002C7561"/>
    <w:rsid w:val="002D0994"/>
    <w:rsid w:val="002D6E06"/>
    <w:rsid w:val="002D7DF0"/>
    <w:rsid w:val="00301280"/>
    <w:rsid w:val="0031099E"/>
    <w:rsid w:val="00314939"/>
    <w:rsid w:val="0031567E"/>
    <w:rsid w:val="00331C82"/>
    <w:rsid w:val="003430FA"/>
    <w:rsid w:val="00343BF0"/>
    <w:rsid w:val="00343FF5"/>
    <w:rsid w:val="00346C8E"/>
    <w:rsid w:val="00347F51"/>
    <w:rsid w:val="003624D8"/>
    <w:rsid w:val="003811A7"/>
    <w:rsid w:val="00381D4F"/>
    <w:rsid w:val="003919F6"/>
    <w:rsid w:val="00392EA2"/>
    <w:rsid w:val="00393DAD"/>
    <w:rsid w:val="0039774E"/>
    <w:rsid w:val="00397EFC"/>
    <w:rsid w:val="003B00C5"/>
    <w:rsid w:val="003B055D"/>
    <w:rsid w:val="003B1C1F"/>
    <w:rsid w:val="003B1EEB"/>
    <w:rsid w:val="003B63C5"/>
    <w:rsid w:val="003C336B"/>
    <w:rsid w:val="003C3979"/>
    <w:rsid w:val="003C4F61"/>
    <w:rsid w:val="003E0841"/>
    <w:rsid w:val="003E4F3F"/>
    <w:rsid w:val="003F06CF"/>
    <w:rsid w:val="003F2416"/>
    <w:rsid w:val="003F2F90"/>
    <w:rsid w:val="003F3603"/>
    <w:rsid w:val="00400183"/>
    <w:rsid w:val="00404BE7"/>
    <w:rsid w:val="00417101"/>
    <w:rsid w:val="00422070"/>
    <w:rsid w:val="00431272"/>
    <w:rsid w:val="00431E68"/>
    <w:rsid w:val="004333EE"/>
    <w:rsid w:val="004443D3"/>
    <w:rsid w:val="0044500A"/>
    <w:rsid w:val="004605B2"/>
    <w:rsid w:val="004606DB"/>
    <w:rsid w:val="00465FC6"/>
    <w:rsid w:val="00477B9B"/>
    <w:rsid w:val="00484E01"/>
    <w:rsid w:val="004A7ECD"/>
    <w:rsid w:val="004B28BF"/>
    <w:rsid w:val="004B78B5"/>
    <w:rsid w:val="004C069C"/>
    <w:rsid w:val="004C7125"/>
    <w:rsid w:val="004C7338"/>
    <w:rsid w:val="004D066C"/>
    <w:rsid w:val="004E5F2A"/>
    <w:rsid w:val="004E7014"/>
    <w:rsid w:val="004F1FE1"/>
    <w:rsid w:val="004F3102"/>
    <w:rsid w:val="004F72DA"/>
    <w:rsid w:val="004F7CDE"/>
    <w:rsid w:val="00500C25"/>
    <w:rsid w:val="00532CA8"/>
    <w:rsid w:val="00532E12"/>
    <w:rsid w:val="00543042"/>
    <w:rsid w:val="005439BD"/>
    <w:rsid w:val="0055146F"/>
    <w:rsid w:val="0055344F"/>
    <w:rsid w:val="0056694C"/>
    <w:rsid w:val="00572453"/>
    <w:rsid w:val="005A30EE"/>
    <w:rsid w:val="005A66B0"/>
    <w:rsid w:val="005B2935"/>
    <w:rsid w:val="005B39BC"/>
    <w:rsid w:val="005B7083"/>
    <w:rsid w:val="005C4741"/>
    <w:rsid w:val="005E3884"/>
    <w:rsid w:val="005F0864"/>
    <w:rsid w:val="005F25F8"/>
    <w:rsid w:val="00606D0D"/>
    <w:rsid w:val="00617B40"/>
    <w:rsid w:val="0062166C"/>
    <w:rsid w:val="00623C81"/>
    <w:rsid w:val="00624276"/>
    <w:rsid w:val="00626321"/>
    <w:rsid w:val="0063006E"/>
    <w:rsid w:val="00636F28"/>
    <w:rsid w:val="00655734"/>
    <w:rsid w:val="00656924"/>
    <w:rsid w:val="006615CF"/>
    <w:rsid w:val="006722F9"/>
    <w:rsid w:val="00674AA8"/>
    <w:rsid w:val="00676677"/>
    <w:rsid w:val="00681141"/>
    <w:rsid w:val="00690D75"/>
    <w:rsid w:val="006A134A"/>
    <w:rsid w:val="006A39C9"/>
    <w:rsid w:val="006A5B30"/>
    <w:rsid w:val="006B1282"/>
    <w:rsid w:val="006C37AF"/>
    <w:rsid w:val="006C3E1D"/>
    <w:rsid w:val="006C49A8"/>
    <w:rsid w:val="006C77B8"/>
    <w:rsid w:val="006D18AE"/>
    <w:rsid w:val="006D495B"/>
    <w:rsid w:val="006E4C77"/>
    <w:rsid w:val="006F6083"/>
    <w:rsid w:val="007129FD"/>
    <w:rsid w:val="00715EEF"/>
    <w:rsid w:val="00730EE5"/>
    <w:rsid w:val="007343BF"/>
    <w:rsid w:val="007376F7"/>
    <w:rsid w:val="007415E8"/>
    <w:rsid w:val="0077481C"/>
    <w:rsid w:val="00793C05"/>
    <w:rsid w:val="007A0722"/>
    <w:rsid w:val="007C3F7A"/>
    <w:rsid w:val="007C5828"/>
    <w:rsid w:val="00805A4C"/>
    <w:rsid w:val="008115A4"/>
    <w:rsid w:val="00822F9D"/>
    <w:rsid w:val="00827A88"/>
    <w:rsid w:val="00835FDE"/>
    <w:rsid w:val="00840043"/>
    <w:rsid w:val="00840572"/>
    <w:rsid w:val="008459BB"/>
    <w:rsid w:val="00846BD1"/>
    <w:rsid w:val="008526F4"/>
    <w:rsid w:val="00871A4A"/>
    <w:rsid w:val="00886731"/>
    <w:rsid w:val="00887852"/>
    <w:rsid w:val="00891B31"/>
    <w:rsid w:val="00891CA3"/>
    <w:rsid w:val="00895AEB"/>
    <w:rsid w:val="00895F41"/>
    <w:rsid w:val="00897CB6"/>
    <w:rsid w:val="008B0F11"/>
    <w:rsid w:val="008B5D11"/>
    <w:rsid w:val="008B7342"/>
    <w:rsid w:val="008C2ACB"/>
    <w:rsid w:val="008C2D2C"/>
    <w:rsid w:val="008D6252"/>
    <w:rsid w:val="008E4601"/>
    <w:rsid w:val="00903CF1"/>
    <w:rsid w:val="00912E8F"/>
    <w:rsid w:val="00927695"/>
    <w:rsid w:val="00930798"/>
    <w:rsid w:val="00933810"/>
    <w:rsid w:val="009357A5"/>
    <w:rsid w:val="0093646D"/>
    <w:rsid w:val="00961316"/>
    <w:rsid w:val="0096338B"/>
    <w:rsid w:val="0098686A"/>
    <w:rsid w:val="009917B5"/>
    <w:rsid w:val="009A231B"/>
    <w:rsid w:val="009A410D"/>
    <w:rsid w:val="009B1F21"/>
    <w:rsid w:val="009B68FD"/>
    <w:rsid w:val="009C0855"/>
    <w:rsid w:val="009C1751"/>
    <w:rsid w:val="009F6EC2"/>
    <w:rsid w:val="00A14960"/>
    <w:rsid w:val="00A15E58"/>
    <w:rsid w:val="00A30A65"/>
    <w:rsid w:val="00A33D50"/>
    <w:rsid w:val="00A50E90"/>
    <w:rsid w:val="00A54FF6"/>
    <w:rsid w:val="00A57E1A"/>
    <w:rsid w:val="00A71ACF"/>
    <w:rsid w:val="00A76DDA"/>
    <w:rsid w:val="00A87815"/>
    <w:rsid w:val="00A9161B"/>
    <w:rsid w:val="00AC16A7"/>
    <w:rsid w:val="00AC194A"/>
    <w:rsid w:val="00AD0F98"/>
    <w:rsid w:val="00AD697A"/>
    <w:rsid w:val="00AD7996"/>
    <w:rsid w:val="00B075B2"/>
    <w:rsid w:val="00B07C07"/>
    <w:rsid w:val="00B16C93"/>
    <w:rsid w:val="00B17E67"/>
    <w:rsid w:val="00B2079F"/>
    <w:rsid w:val="00B2259C"/>
    <w:rsid w:val="00B230DD"/>
    <w:rsid w:val="00B23799"/>
    <w:rsid w:val="00B44BDD"/>
    <w:rsid w:val="00B45F61"/>
    <w:rsid w:val="00B53406"/>
    <w:rsid w:val="00B53A62"/>
    <w:rsid w:val="00B626AF"/>
    <w:rsid w:val="00B6588A"/>
    <w:rsid w:val="00B76CD1"/>
    <w:rsid w:val="00B81A2D"/>
    <w:rsid w:val="00B81E6B"/>
    <w:rsid w:val="00B914B4"/>
    <w:rsid w:val="00BB0B61"/>
    <w:rsid w:val="00BB611F"/>
    <w:rsid w:val="00BB6639"/>
    <w:rsid w:val="00BC5C72"/>
    <w:rsid w:val="00BE2AF4"/>
    <w:rsid w:val="00BF262A"/>
    <w:rsid w:val="00C002B4"/>
    <w:rsid w:val="00C02931"/>
    <w:rsid w:val="00C02B80"/>
    <w:rsid w:val="00C16253"/>
    <w:rsid w:val="00C21D1F"/>
    <w:rsid w:val="00C239F1"/>
    <w:rsid w:val="00C23D5C"/>
    <w:rsid w:val="00C259AB"/>
    <w:rsid w:val="00C36F0C"/>
    <w:rsid w:val="00C36F5A"/>
    <w:rsid w:val="00C41C55"/>
    <w:rsid w:val="00C51F70"/>
    <w:rsid w:val="00C7218F"/>
    <w:rsid w:val="00C7412C"/>
    <w:rsid w:val="00C748AB"/>
    <w:rsid w:val="00C82A07"/>
    <w:rsid w:val="00C95147"/>
    <w:rsid w:val="00CA34A7"/>
    <w:rsid w:val="00CA44DE"/>
    <w:rsid w:val="00CA7141"/>
    <w:rsid w:val="00CB0482"/>
    <w:rsid w:val="00CB449F"/>
    <w:rsid w:val="00CC4D21"/>
    <w:rsid w:val="00CC7C2A"/>
    <w:rsid w:val="00CD350B"/>
    <w:rsid w:val="00CD36CA"/>
    <w:rsid w:val="00CD4C9E"/>
    <w:rsid w:val="00CD5989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717BB"/>
    <w:rsid w:val="00D8061E"/>
    <w:rsid w:val="00D80AA5"/>
    <w:rsid w:val="00D94289"/>
    <w:rsid w:val="00DB032D"/>
    <w:rsid w:val="00DB612C"/>
    <w:rsid w:val="00DC29F6"/>
    <w:rsid w:val="00DC32C4"/>
    <w:rsid w:val="00DC6836"/>
    <w:rsid w:val="00DD05CB"/>
    <w:rsid w:val="00DE12FA"/>
    <w:rsid w:val="00DF23A0"/>
    <w:rsid w:val="00E020E1"/>
    <w:rsid w:val="00E024DC"/>
    <w:rsid w:val="00E02B39"/>
    <w:rsid w:val="00E05238"/>
    <w:rsid w:val="00E05262"/>
    <w:rsid w:val="00E26486"/>
    <w:rsid w:val="00E32401"/>
    <w:rsid w:val="00E43C24"/>
    <w:rsid w:val="00E47BC1"/>
    <w:rsid w:val="00E47E4B"/>
    <w:rsid w:val="00E516F7"/>
    <w:rsid w:val="00E624C3"/>
    <w:rsid w:val="00E817E3"/>
    <w:rsid w:val="00E939B4"/>
    <w:rsid w:val="00EA7E7F"/>
    <w:rsid w:val="00EB1B84"/>
    <w:rsid w:val="00EB5108"/>
    <w:rsid w:val="00EC151F"/>
    <w:rsid w:val="00EC34BF"/>
    <w:rsid w:val="00EC3832"/>
    <w:rsid w:val="00ED01A2"/>
    <w:rsid w:val="00ED123C"/>
    <w:rsid w:val="00EF214F"/>
    <w:rsid w:val="00EF3DF2"/>
    <w:rsid w:val="00F114E8"/>
    <w:rsid w:val="00F155DA"/>
    <w:rsid w:val="00F262C9"/>
    <w:rsid w:val="00F26F49"/>
    <w:rsid w:val="00F30531"/>
    <w:rsid w:val="00F449DF"/>
    <w:rsid w:val="00F55E37"/>
    <w:rsid w:val="00F765C7"/>
    <w:rsid w:val="00F77061"/>
    <w:rsid w:val="00F855B2"/>
    <w:rsid w:val="00F94FC8"/>
    <w:rsid w:val="00F95B81"/>
    <w:rsid w:val="00FA4CF5"/>
    <w:rsid w:val="00FC3FBE"/>
    <w:rsid w:val="00FE367D"/>
    <w:rsid w:val="00FE71F9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500C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00C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741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3C3979"/>
    <w:pPr>
      <w:ind w:left="720"/>
      <w:contextualSpacing/>
    </w:pPr>
  </w:style>
  <w:style w:type="paragraph" w:customStyle="1" w:styleId="Standard">
    <w:name w:val="Standard"/>
    <w:rsid w:val="00C7218F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FR1">
    <w:name w:val="FR1"/>
    <w:rsid w:val="00AD7996"/>
    <w:pPr>
      <w:widowControl w:val="0"/>
      <w:autoSpaceDE w:val="0"/>
      <w:autoSpaceDN w:val="0"/>
      <w:adjustRightInd w:val="0"/>
      <w:spacing w:before="120" w:after="0" w:line="240" w:lineRule="auto"/>
      <w:ind w:left="60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500C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00C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741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3C3979"/>
    <w:pPr>
      <w:ind w:left="720"/>
      <w:contextualSpacing/>
    </w:pPr>
  </w:style>
  <w:style w:type="paragraph" w:customStyle="1" w:styleId="Standard">
    <w:name w:val="Standard"/>
    <w:rsid w:val="00C7218F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FR1">
    <w:name w:val="FR1"/>
    <w:rsid w:val="00AD7996"/>
    <w:pPr>
      <w:widowControl w:val="0"/>
      <w:autoSpaceDE w:val="0"/>
      <w:autoSpaceDN w:val="0"/>
      <w:adjustRightInd w:val="0"/>
      <w:spacing w:before="120" w:after="0" w:line="240" w:lineRule="auto"/>
      <w:ind w:left="60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91B4-1781-4F16-858B-C41EF79D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3T10:08:00Z</dcterms:created>
  <dcterms:modified xsi:type="dcterms:W3CDTF">2020-11-13T10:10:00Z</dcterms:modified>
</cp:coreProperties>
</file>